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0304FA4A" w:rsidR="001A6AE9" w:rsidRPr="001A6AE9" w:rsidRDefault="00B95205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29 stycznia</w:t>
      </w:r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 roku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2F7E991" w:rsidR="00524828" w:rsidRDefault="005E64C1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</w:t>
      </w:r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rzysztof </w:t>
      </w:r>
      <w:proofErr w:type="spellStart"/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uter</w:t>
      </w:r>
      <w:proofErr w:type="spellEnd"/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Dominow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13DE79D" w:rsidR="001A6AE9" w:rsidRPr="00B9520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: </w:t>
      </w:r>
      <w:r w:rsid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</w:t>
      </w:r>
      <w:r w:rsidR="00B95205"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od 01.02.2021</w:t>
      </w:r>
      <w:r w:rsid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</w:t>
      </w:r>
      <w:r w:rsidR="00B95205"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do  09.02.</w:t>
      </w:r>
      <w:r w:rsidR="00D64515"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2021 rok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B2FB0A3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</w:t>
      </w:r>
      <w:r w:rsidR="006362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 Urzędu Gminy w Dominowie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15C64DE0" w:rsidR="00C8095B" w:rsidRPr="00C8095B" w:rsidRDefault="00CC4DA9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bookmarkStart w:id="0" w:name="_GoBack"/>
      <w:bookmarkEnd w:id="0"/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dpowiedzialności karnej za złożenie fałszywego oświadczenia.</w:t>
      </w:r>
      <w:r w:rsid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22B2760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D6451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 urzad@dominowo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30901B56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6451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minowie – nr tel. 61 28 59 213 w. 4;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64515">
        <w:rPr>
          <w:rFonts w:ascii="Fira Sans" w:eastAsia="Times New Roman" w:hAnsi="Fira Sans" w:cs="Times New Roman"/>
          <w:sz w:val="19"/>
          <w:szCs w:val="19"/>
          <w:lang w:eastAsia="pl-PL"/>
        </w:rPr>
        <w:t>usc@dominowo.pl</w:t>
      </w:r>
    </w:p>
    <w:p w14:paraId="38BD6A99" w14:textId="305D4C17" w:rsidR="00D6492D" w:rsidRDefault="00016C98" w:rsidP="00D64515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ójt Gmin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 xml:space="preserve">(-) Krzysztof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Pauter</w:t>
      </w:r>
      <w:proofErr w:type="spellEnd"/>
    </w:p>
    <w:p w14:paraId="27A14C21" w14:textId="77777777" w:rsidR="00016C98" w:rsidRDefault="00016C98" w:rsidP="00D64515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325824E" w14:textId="77777777" w:rsidR="00F704C1" w:rsidRDefault="00F704C1" w:rsidP="00D64515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104E154" w14:textId="77777777" w:rsidR="00F704C1" w:rsidRDefault="00F704C1" w:rsidP="00D64515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4D28648B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</w:t>
            </w:r>
            <w:r w:rsidR="005A3FB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h jest Gminny Komisarz Spisowy- Wójt Gminy Dominowo, ul. Centralna 7, 63-012 Dominowo</w:t>
            </w:r>
            <w:r w:rsidR="00D6451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991C4F4" w:rsidR="00D6492D" w:rsidRDefault="005A3FBE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l. Centralna 7, 63-012 Dominowo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622398D5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7" w:history="1">
              <w:r w:rsidR="006D65EB" w:rsidRPr="006D65EB">
                <w:rPr>
                  <w:rFonts w:ascii="Arial" w:eastAsiaTheme="minorHAnsi" w:hAnsi="Arial" w:cs="Arial"/>
                  <w:color w:val="CC0000"/>
                  <w:sz w:val="18"/>
                  <w:szCs w:val="18"/>
                  <w:u w:val="single"/>
                  <w:shd w:val="clear" w:color="auto" w:fill="FFFFFF"/>
                  <w:lang w:eastAsia="en-US"/>
                </w:rPr>
                <w:t>odo24@wp.pl</w:t>
              </w:r>
            </w:hyperlink>
            <w:r w:rsidR="006D65EB" w:rsidRPr="006D65EB">
              <w:rPr>
                <w:rFonts w:ascii="Arial" w:eastAsiaTheme="minorHAnsi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16C98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A3FBE"/>
    <w:rsid w:val="005C5792"/>
    <w:rsid w:val="005C73E1"/>
    <w:rsid w:val="005D0163"/>
    <w:rsid w:val="005E64C1"/>
    <w:rsid w:val="00605688"/>
    <w:rsid w:val="00626821"/>
    <w:rsid w:val="0063623C"/>
    <w:rsid w:val="00644BEA"/>
    <w:rsid w:val="006610FF"/>
    <w:rsid w:val="00662C49"/>
    <w:rsid w:val="006635A6"/>
    <w:rsid w:val="006960F3"/>
    <w:rsid w:val="006B4C09"/>
    <w:rsid w:val="006B7C4C"/>
    <w:rsid w:val="006D65EB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44866"/>
    <w:rsid w:val="009601CC"/>
    <w:rsid w:val="0097440B"/>
    <w:rsid w:val="00980F98"/>
    <w:rsid w:val="009B0741"/>
    <w:rsid w:val="009F46D9"/>
    <w:rsid w:val="009F787C"/>
    <w:rsid w:val="00A07940"/>
    <w:rsid w:val="00A45B13"/>
    <w:rsid w:val="00A92662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95205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C4DA9"/>
    <w:rsid w:val="00CE17BD"/>
    <w:rsid w:val="00D4456E"/>
    <w:rsid w:val="00D47AA3"/>
    <w:rsid w:val="00D544D2"/>
    <w:rsid w:val="00D64515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4C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odo24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53BE-91BA-4D4D-9A16-F4D0F66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ustyna Witczak</cp:lastModifiedBy>
  <cp:revision>21</cp:revision>
  <cp:lastPrinted>2021-01-28T07:57:00Z</cp:lastPrinted>
  <dcterms:created xsi:type="dcterms:W3CDTF">2021-01-22T11:38:00Z</dcterms:created>
  <dcterms:modified xsi:type="dcterms:W3CDTF">2021-01-29T08:25:00Z</dcterms:modified>
</cp:coreProperties>
</file>